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1E70" w14:textId="77777777" w:rsidR="00764463" w:rsidRDefault="00764463" w:rsidP="007A1936">
      <w:pPr>
        <w:jc w:val="center"/>
        <w:rPr>
          <w:b/>
        </w:rPr>
      </w:pPr>
      <w:bookmarkStart w:id="0" w:name="AsstTeacher"/>
    </w:p>
    <w:bookmarkEnd w:id="0"/>
    <w:p w14:paraId="28223919" w14:textId="77777777" w:rsidR="007A1936" w:rsidRPr="00F05708" w:rsidRDefault="007A1936" w:rsidP="007A1936">
      <w:pPr>
        <w:jc w:val="center"/>
        <w:rPr>
          <w:rFonts w:asciiTheme="majorHAnsi" w:hAnsiTheme="majorHAnsi"/>
          <w:b/>
          <w:sz w:val="28"/>
          <w:szCs w:val="28"/>
        </w:rPr>
      </w:pPr>
      <w:r w:rsidRPr="00F05708">
        <w:rPr>
          <w:rFonts w:asciiTheme="majorHAnsi" w:hAnsiTheme="majorHAnsi"/>
          <w:b/>
          <w:sz w:val="28"/>
          <w:szCs w:val="28"/>
        </w:rPr>
        <w:t>Planning Guide:</w:t>
      </w:r>
    </w:p>
    <w:p w14:paraId="43F52D07" w14:textId="2CCFFF5F" w:rsidR="007A1936" w:rsidRPr="00F05708" w:rsidRDefault="007A1936" w:rsidP="007A1936">
      <w:pPr>
        <w:jc w:val="center"/>
        <w:rPr>
          <w:rFonts w:asciiTheme="majorHAnsi" w:hAnsiTheme="majorHAnsi"/>
          <w:b/>
          <w:sz w:val="28"/>
          <w:szCs w:val="28"/>
        </w:rPr>
      </w:pPr>
      <w:bookmarkStart w:id="1" w:name="AssistTeacherHoldingHSDiploma"/>
      <w:r w:rsidRPr="00F05708">
        <w:rPr>
          <w:rFonts w:asciiTheme="majorHAnsi" w:hAnsiTheme="majorHAnsi"/>
          <w:b/>
          <w:sz w:val="28"/>
          <w:szCs w:val="28"/>
        </w:rPr>
        <w:t xml:space="preserve">Assistant Teachers </w:t>
      </w:r>
      <w:r w:rsidR="006B1B86" w:rsidRPr="00F05708">
        <w:rPr>
          <w:rFonts w:asciiTheme="majorHAnsi" w:hAnsiTheme="majorHAnsi"/>
          <w:b/>
          <w:sz w:val="28"/>
          <w:szCs w:val="28"/>
        </w:rPr>
        <w:t>with</w:t>
      </w:r>
      <w:r w:rsidRPr="00F05708">
        <w:rPr>
          <w:rFonts w:asciiTheme="majorHAnsi" w:hAnsiTheme="majorHAnsi"/>
          <w:b/>
          <w:sz w:val="28"/>
          <w:szCs w:val="28"/>
        </w:rPr>
        <w:t xml:space="preserve"> </w:t>
      </w:r>
      <w:r w:rsidR="00370F2F" w:rsidRPr="00F05708">
        <w:rPr>
          <w:rFonts w:asciiTheme="majorHAnsi" w:hAnsiTheme="majorHAnsi"/>
          <w:b/>
          <w:sz w:val="28"/>
          <w:szCs w:val="28"/>
        </w:rPr>
        <w:t>a</w:t>
      </w:r>
      <w:r w:rsidRPr="00F05708">
        <w:rPr>
          <w:rFonts w:asciiTheme="majorHAnsi" w:hAnsiTheme="majorHAnsi"/>
          <w:b/>
          <w:sz w:val="28"/>
          <w:szCs w:val="28"/>
        </w:rPr>
        <w:t xml:space="preserve"> High School Diploma</w:t>
      </w:r>
      <w:r w:rsidR="00370F2F" w:rsidRPr="00F05708">
        <w:rPr>
          <w:rFonts w:asciiTheme="majorHAnsi" w:hAnsiTheme="majorHAnsi"/>
          <w:b/>
          <w:sz w:val="28"/>
          <w:szCs w:val="28"/>
        </w:rPr>
        <w:t xml:space="preserve"> or GED</w:t>
      </w:r>
    </w:p>
    <w:p w14:paraId="3755E8EC" w14:textId="77777777" w:rsidR="003D2083" w:rsidRPr="00F05708" w:rsidRDefault="003D2083" w:rsidP="007A193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FE22586" w14:textId="61371FE3" w:rsidR="003D2083" w:rsidRPr="00F05708" w:rsidRDefault="003D2083" w:rsidP="00370F2F">
      <w:pPr>
        <w:rPr>
          <w:rFonts w:asciiTheme="majorHAnsi" w:hAnsiTheme="majorHAnsi"/>
        </w:rPr>
      </w:pPr>
      <w:r w:rsidRPr="00F05708">
        <w:rPr>
          <w:rFonts w:asciiTheme="majorHAnsi" w:hAnsiTheme="majorHAnsi"/>
          <w:bCs/>
          <w:sz w:val="20"/>
          <w:szCs w:val="20"/>
        </w:rPr>
        <w:t xml:space="preserve">I currently have a high school diploma </w:t>
      </w:r>
      <w:r w:rsidR="00370F2F" w:rsidRPr="00F05708">
        <w:rPr>
          <w:rFonts w:asciiTheme="majorHAnsi" w:hAnsiTheme="majorHAnsi"/>
          <w:bCs/>
          <w:sz w:val="20"/>
          <w:szCs w:val="20"/>
        </w:rPr>
        <w:t>or GED</w:t>
      </w:r>
      <w:r w:rsidRPr="00F05708">
        <w:rPr>
          <w:rFonts w:asciiTheme="majorHAnsi" w:hAnsiTheme="majorHAnsi"/>
          <w:bCs/>
          <w:sz w:val="20"/>
          <w:szCs w:val="20"/>
        </w:rPr>
        <w:t xml:space="preserve"> but need a Child Development Associate (CDA) credential </w:t>
      </w:r>
      <w:r w:rsidRPr="00F05708">
        <w:rPr>
          <w:rFonts w:asciiTheme="majorHAnsi" w:hAnsiTheme="majorHAnsi"/>
          <w:sz w:val="20"/>
          <w:szCs w:val="20"/>
        </w:rPr>
        <w:t>by</w:t>
      </w:r>
      <w:r w:rsidR="00905038">
        <w:rPr>
          <w:rFonts w:asciiTheme="majorHAnsi" w:hAnsiTheme="majorHAnsi"/>
          <w:sz w:val="20"/>
        </w:rPr>
        <w:t xml:space="preserve"> December </w:t>
      </w:r>
      <w:r w:rsidR="00872838">
        <w:rPr>
          <w:rFonts w:asciiTheme="majorHAnsi" w:hAnsiTheme="majorHAnsi"/>
          <w:sz w:val="20"/>
        </w:rPr>
        <w:t>202</w:t>
      </w:r>
      <w:r w:rsidR="004B4170">
        <w:rPr>
          <w:rFonts w:asciiTheme="majorHAnsi" w:hAnsiTheme="majorHAnsi"/>
          <w:sz w:val="20"/>
        </w:rPr>
        <w:t>3</w:t>
      </w:r>
      <w:r w:rsidRPr="00F05708">
        <w:rPr>
          <w:rFonts w:asciiTheme="majorHAnsi" w:hAnsiTheme="majorHAnsi"/>
          <w:sz w:val="20"/>
        </w:rPr>
        <w:t>.</w:t>
      </w:r>
    </w:p>
    <w:p w14:paraId="2FCD412E" w14:textId="77777777" w:rsidR="007A1936" w:rsidRPr="00F05708" w:rsidRDefault="007A1936" w:rsidP="007A193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936" w:rsidRPr="00F05708" w14:paraId="27BC8C82" w14:textId="77777777" w:rsidTr="00BD6C86">
        <w:tc>
          <w:tcPr>
            <w:tcW w:w="3116" w:type="dxa"/>
          </w:tcPr>
          <w:bookmarkEnd w:id="1"/>
          <w:p w14:paraId="704A612B" w14:textId="77777777" w:rsidR="007A1936" w:rsidRPr="00F05708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05708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707E9831" w14:textId="77777777" w:rsidR="007A1936" w:rsidRPr="00F05708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05708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43A18D75" w14:textId="77777777" w:rsidR="007A1936" w:rsidRPr="00F05708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05708">
              <w:rPr>
                <w:rFonts w:asciiTheme="majorHAnsi" w:hAnsiTheme="majorHAnsi"/>
                <w:b/>
              </w:rPr>
              <w:t>Notes:</w:t>
            </w:r>
          </w:p>
        </w:tc>
      </w:tr>
      <w:tr w:rsidR="007A1936" w:rsidRPr="00F05708" w14:paraId="2A68F67B" w14:textId="77777777" w:rsidTr="00BD6C86">
        <w:trPr>
          <w:trHeight w:val="164"/>
        </w:trPr>
        <w:tc>
          <w:tcPr>
            <w:tcW w:w="3116" w:type="dxa"/>
            <w:vMerge w:val="restart"/>
          </w:tcPr>
          <w:p w14:paraId="07672A40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Review available CDA programs</w:t>
            </w:r>
          </w:p>
        </w:tc>
        <w:tc>
          <w:tcPr>
            <w:tcW w:w="3117" w:type="dxa"/>
          </w:tcPr>
          <w:p w14:paraId="1BCC969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UDC—Community College</w:t>
            </w:r>
          </w:p>
        </w:tc>
        <w:tc>
          <w:tcPr>
            <w:tcW w:w="3117" w:type="dxa"/>
          </w:tcPr>
          <w:p w14:paraId="12BAFC2D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6078FAF2" w14:textId="77777777" w:rsidTr="00BD6C86">
        <w:trPr>
          <w:trHeight w:val="163"/>
        </w:trPr>
        <w:tc>
          <w:tcPr>
            <w:tcW w:w="3116" w:type="dxa"/>
            <w:vMerge/>
          </w:tcPr>
          <w:p w14:paraId="17C4A600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E211541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CentroNia</w:t>
            </w:r>
          </w:p>
        </w:tc>
        <w:tc>
          <w:tcPr>
            <w:tcW w:w="3117" w:type="dxa"/>
          </w:tcPr>
          <w:p w14:paraId="063954DB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186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354924AD" w14:textId="77777777" w:rsidTr="00BD6C86">
        <w:trPr>
          <w:trHeight w:val="163"/>
        </w:trPr>
        <w:tc>
          <w:tcPr>
            <w:tcW w:w="3116" w:type="dxa"/>
            <w:vMerge/>
          </w:tcPr>
          <w:p w14:paraId="1C40084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5F89867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Southeast Children’s Fund</w:t>
            </w:r>
          </w:p>
        </w:tc>
        <w:tc>
          <w:tcPr>
            <w:tcW w:w="3117" w:type="dxa"/>
          </w:tcPr>
          <w:p w14:paraId="39F98AA8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094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10B14919" w14:textId="77777777" w:rsidTr="00BD6C86">
        <w:trPr>
          <w:trHeight w:val="163"/>
        </w:trPr>
        <w:tc>
          <w:tcPr>
            <w:tcW w:w="3116" w:type="dxa"/>
            <w:vMerge/>
          </w:tcPr>
          <w:p w14:paraId="5210CBED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96C1D16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</w:tcPr>
          <w:p w14:paraId="73A4B499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43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11106BF0" w14:textId="77777777" w:rsidTr="00BD6C86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7C4DECC4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4810D3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75E5EF0B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419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28CE7E6E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3E09A23D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2A1E604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6801D17C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9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1D497D22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14D50985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4BDAF8B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2A83CC83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646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038EE6FD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27523607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7EF789F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8F32994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980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14D33A85" w14:textId="77777777" w:rsidTr="00BD6C86">
        <w:tc>
          <w:tcPr>
            <w:tcW w:w="3116" w:type="dxa"/>
          </w:tcPr>
          <w:p w14:paraId="1C4031AF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3117" w:type="dxa"/>
          </w:tcPr>
          <w:p w14:paraId="65BEBBC5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3117" w:type="dxa"/>
          </w:tcPr>
          <w:p w14:paraId="6136736B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Start date: _________________</w:t>
            </w:r>
          </w:p>
          <w:p w14:paraId="00F6BD9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ojected end date:__________</w:t>
            </w:r>
          </w:p>
        </w:tc>
      </w:tr>
      <w:tr w:rsidR="007A1936" w:rsidRPr="00F05708" w14:paraId="03133228" w14:textId="77777777" w:rsidTr="00BD6C86">
        <w:tc>
          <w:tcPr>
            <w:tcW w:w="3116" w:type="dxa"/>
            <w:shd w:val="clear" w:color="auto" w:fill="DBE5F1" w:themeFill="accent1" w:themeFillTint="33"/>
          </w:tcPr>
          <w:p w14:paraId="0678C7C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6295CD6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27F54338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07207AE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04170B25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15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3D2083" w:rsidRPr="00F05708" w14:paraId="0EA1CBEC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auto"/>
          </w:tcPr>
          <w:p w14:paraId="1277E65A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Decide which credential you want to pursue</w:t>
            </w:r>
          </w:p>
        </w:tc>
        <w:tc>
          <w:tcPr>
            <w:tcW w:w="3117" w:type="dxa"/>
            <w:shd w:val="clear" w:color="auto" w:fill="auto"/>
          </w:tcPr>
          <w:p w14:paraId="1CCCB88E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Infant-Toddler (0-3 years)</w:t>
            </w:r>
          </w:p>
        </w:tc>
        <w:tc>
          <w:tcPr>
            <w:tcW w:w="3117" w:type="dxa"/>
            <w:shd w:val="clear" w:color="auto" w:fill="auto"/>
          </w:tcPr>
          <w:p w14:paraId="74D0F05B" w14:textId="77777777" w:rsidR="003D2083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62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3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083" w:rsidRPr="00F05708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3D2083" w:rsidRPr="00F05708" w14:paraId="7A0B9B70" w14:textId="77777777" w:rsidTr="003D2083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7018CFC2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02E73A12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eschool (3 to 5 years)</w:t>
            </w:r>
          </w:p>
        </w:tc>
        <w:tc>
          <w:tcPr>
            <w:tcW w:w="3117" w:type="dxa"/>
            <w:shd w:val="clear" w:color="auto" w:fill="auto"/>
          </w:tcPr>
          <w:p w14:paraId="7BAB69ED" w14:textId="77777777" w:rsidR="003D2083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733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3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083" w:rsidRPr="00F05708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3D2083" w:rsidRPr="00F05708" w14:paraId="14C2A3F7" w14:textId="77777777" w:rsidTr="00BD6C86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4A335692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2E8D017F" w14:textId="143137F0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  <w:shd w:val="clear" w:color="auto" w:fill="auto"/>
          </w:tcPr>
          <w:p w14:paraId="727F3289" w14:textId="602681E4" w:rsidR="003D2083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834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3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083" w:rsidRPr="00F05708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7A1936" w:rsidRPr="00F05708" w14:paraId="18F2C6A4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2A570FA6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Complete application(s) for CDA program(s)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90025CC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5B702CA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288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7A1936" w:rsidRPr="00F05708" w14:paraId="63CCF1B8" w14:textId="77777777" w:rsidTr="00BD6C86">
        <w:trPr>
          <w:trHeight w:val="326"/>
        </w:trPr>
        <w:tc>
          <w:tcPr>
            <w:tcW w:w="3116" w:type="dxa"/>
            <w:vMerge/>
            <w:shd w:val="clear" w:color="auto" w:fill="C6D9F1" w:themeFill="text2" w:themeFillTint="33"/>
          </w:tcPr>
          <w:p w14:paraId="34BB5174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11309ABF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10AD4F6E" w14:textId="77777777" w:rsidR="007A1936" w:rsidRPr="00F05708" w:rsidRDefault="00BE5EF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98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A1936" w:rsidRPr="00F05708" w14:paraId="768B6881" w14:textId="77777777" w:rsidTr="00BD6C86">
        <w:tc>
          <w:tcPr>
            <w:tcW w:w="9350" w:type="dxa"/>
            <w:gridSpan w:val="3"/>
            <w:shd w:val="clear" w:color="auto" w:fill="C6D9F1" w:themeFill="text2" w:themeFillTint="33"/>
          </w:tcPr>
          <w:p w14:paraId="486219FA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</w:tr>
      <w:tr w:rsidR="007A1936" w:rsidRPr="00F05708" w14:paraId="57DFDB69" w14:textId="77777777" w:rsidTr="00BD6C86">
        <w:tc>
          <w:tcPr>
            <w:tcW w:w="9350" w:type="dxa"/>
            <w:gridSpan w:val="3"/>
          </w:tcPr>
          <w:p w14:paraId="5D351127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Other Planning Notes:</w:t>
            </w:r>
          </w:p>
        </w:tc>
      </w:tr>
      <w:tr w:rsidR="007A1936" w:rsidRPr="00F05708" w14:paraId="5877B7B1" w14:textId="77777777" w:rsidTr="00BD6C86">
        <w:tc>
          <w:tcPr>
            <w:tcW w:w="9350" w:type="dxa"/>
            <w:gridSpan w:val="3"/>
          </w:tcPr>
          <w:p w14:paraId="41F1279B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5B8944B1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3C1D1CE8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43EACB9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21925659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06076808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652EAA4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4A469E6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123711D6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65B3F85C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513692AC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35A5C12D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32F0BC6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</w:tr>
    </w:tbl>
    <w:p w14:paraId="6F5956C0" w14:textId="77777777" w:rsidR="00F05708" w:rsidRPr="00F05708" w:rsidRDefault="00F05708" w:rsidP="00F05708">
      <w:pPr>
        <w:rPr>
          <w:rFonts w:asciiTheme="majorHAnsi" w:hAnsiTheme="majorHAnsi"/>
        </w:rPr>
      </w:pPr>
    </w:p>
    <w:sectPr w:rsidR="00F05708" w:rsidRPr="00F05708" w:rsidSect="00764463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4CE9" w14:textId="77777777" w:rsidR="00BE5EF1" w:rsidRDefault="00BE5EF1" w:rsidP="000518D6">
      <w:r>
        <w:separator/>
      </w:r>
    </w:p>
  </w:endnote>
  <w:endnote w:type="continuationSeparator" w:id="0">
    <w:p w14:paraId="6D6E9058" w14:textId="77777777" w:rsidR="00BE5EF1" w:rsidRDefault="00BE5EF1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3E22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FB3B0C" wp14:editId="6D1505D6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60B" w14:textId="1B39546D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50FEB" w:rsidRPr="00E50FE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B3B0C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347DE60B" w14:textId="1B39546D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50FEB" w:rsidRPr="00E50FE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8DD1B6" wp14:editId="0DB30D69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949D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170E836F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A741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84C59A" wp14:editId="129D81EF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AEB28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4463" w:rsidRPr="0076446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4C59A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8AAEB28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64463" w:rsidRPr="0076446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8E7143" wp14:editId="569BDD19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E141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101A" w14:textId="77777777" w:rsidR="00BE5EF1" w:rsidRDefault="00BE5EF1" w:rsidP="000518D6">
      <w:r>
        <w:separator/>
      </w:r>
    </w:p>
  </w:footnote>
  <w:footnote w:type="continuationSeparator" w:id="0">
    <w:p w14:paraId="1F814FBF" w14:textId="77777777" w:rsidR="00BE5EF1" w:rsidRDefault="00BE5EF1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3E59" w14:textId="6E233570" w:rsidR="00764463" w:rsidRDefault="0076446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5F2D0" wp14:editId="6000E968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03015"/>
    <w:rsid w:val="00003E29"/>
    <w:rsid w:val="00014A0F"/>
    <w:rsid w:val="00043E99"/>
    <w:rsid w:val="0004794A"/>
    <w:rsid w:val="000518D6"/>
    <w:rsid w:val="00062CE7"/>
    <w:rsid w:val="000A2518"/>
    <w:rsid w:val="000A7A5D"/>
    <w:rsid w:val="000B3855"/>
    <w:rsid w:val="000D35F7"/>
    <w:rsid w:val="000D623B"/>
    <w:rsid w:val="000D7E2A"/>
    <w:rsid w:val="00102AC5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0B43"/>
    <w:rsid w:val="00193DAE"/>
    <w:rsid w:val="001A38C2"/>
    <w:rsid w:val="001A431B"/>
    <w:rsid w:val="001B4FCF"/>
    <w:rsid w:val="001D03E8"/>
    <w:rsid w:val="001E3E94"/>
    <w:rsid w:val="001F4A3C"/>
    <w:rsid w:val="00213E5D"/>
    <w:rsid w:val="002155FC"/>
    <w:rsid w:val="00234E0A"/>
    <w:rsid w:val="002417EE"/>
    <w:rsid w:val="00242170"/>
    <w:rsid w:val="00262CE9"/>
    <w:rsid w:val="00285EE8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70F2F"/>
    <w:rsid w:val="003934F6"/>
    <w:rsid w:val="003959E8"/>
    <w:rsid w:val="003A456F"/>
    <w:rsid w:val="003A4647"/>
    <w:rsid w:val="003B14FD"/>
    <w:rsid w:val="003D2083"/>
    <w:rsid w:val="003E12B6"/>
    <w:rsid w:val="003E1EA6"/>
    <w:rsid w:val="003F0E38"/>
    <w:rsid w:val="003F2EF9"/>
    <w:rsid w:val="00414854"/>
    <w:rsid w:val="00423181"/>
    <w:rsid w:val="00423913"/>
    <w:rsid w:val="00450108"/>
    <w:rsid w:val="00464ACC"/>
    <w:rsid w:val="00486FB7"/>
    <w:rsid w:val="0049157F"/>
    <w:rsid w:val="004B4170"/>
    <w:rsid w:val="004D0178"/>
    <w:rsid w:val="004D1B77"/>
    <w:rsid w:val="004D7961"/>
    <w:rsid w:val="004F3A34"/>
    <w:rsid w:val="004F4FD1"/>
    <w:rsid w:val="00532B6E"/>
    <w:rsid w:val="00545092"/>
    <w:rsid w:val="005453E6"/>
    <w:rsid w:val="00553B3A"/>
    <w:rsid w:val="00573148"/>
    <w:rsid w:val="00582324"/>
    <w:rsid w:val="00587358"/>
    <w:rsid w:val="00590A74"/>
    <w:rsid w:val="005C35C4"/>
    <w:rsid w:val="0060763F"/>
    <w:rsid w:val="006256E9"/>
    <w:rsid w:val="0064434A"/>
    <w:rsid w:val="00646003"/>
    <w:rsid w:val="00664B73"/>
    <w:rsid w:val="00685FC4"/>
    <w:rsid w:val="006B1B86"/>
    <w:rsid w:val="006B76B4"/>
    <w:rsid w:val="006D0558"/>
    <w:rsid w:val="006D75B8"/>
    <w:rsid w:val="006F34DD"/>
    <w:rsid w:val="00713409"/>
    <w:rsid w:val="00721414"/>
    <w:rsid w:val="00757F23"/>
    <w:rsid w:val="00764463"/>
    <w:rsid w:val="00785912"/>
    <w:rsid w:val="00791DEF"/>
    <w:rsid w:val="007A1936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2838"/>
    <w:rsid w:val="00876569"/>
    <w:rsid w:val="00886FED"/>
    <w:rsid w:val="008D0BA5"/>
    <w:rsid w:val="008E0E23"/>
    <w:rsid w:val="008E7F4E"/>
    <w:rsid w:val="008F33C4"/>
    <w:rsid w:val="00905038"/>
    <w:rsid w:val="0091209E"/>
    <w:rsid w:val="009124CD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C730A"/>
    <w:rsid w:val="009D2C45"/>
    <w:rsid w:val="009D6E7A"/>
    <w:rsid w:val="009E5D1A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15833"/>
    <w:rsid w:val="00B20090"/>
    <w:rsid w:val="00B20FD3"/>
    <w:rsid w:val="00B307B3"/>
    <w:rsid w:val="00B35C7D"/>
    <w:rsid w:val="00B415C5"/>
    <w:rsid w:val="00B64BB6"/>
    <w:rsid w:val="00B70789"/>
    <w:rsid w:val="00B7187C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E5EF1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3FD1"/>
    <w:rsid w:val="00CE478A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7DE8"/>
    <w:rsid w:val="00E40506"/>
    <w:rsid w:val="00E50FEB"/>
    <w:rsid w:val="00E541EE"/>
    <w:rsid w:val="00E66735"/>
    <w:rsid w:val="00E66E34"/>
    <w:rsid w:val="00E84393"/>
    <w:rsid w:val="00E964BC"/>
    <w:rsid w:val="00EC6353"/>
    <w:rsid w:val="00EE3783"/>
    <w:rsid w:val="00F02F7C"/>
    <w:rsid w:val="00F05708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32C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F20C9"/>
  <w14:defaultImageDpi w14:val="300"/>
  <w15:docId w15:val="{D5A282A4-46C4-45B4-8294-D4B88CC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5B185-EB53-4E43-967F-99435C222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Naylor, Renata (OSSE)</cp:lastModifiedBy>
  <cp:revision>2</cp:revision>
  <cp:lastPrinted>2017-07-12T15:09:00Z</cp:lastPrinted>
  <dcterms:created xsi:type="dcterms:W3CDTF">2021-06-23T15:17:00Z</dcterms:created>
  <dcterms:modified xsi:type="dcterms:W3CDTF">2021-06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